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70" w:rsidRPr="009A0F18" w:rsidRDefault="00682230" w:rsidP="00742F70">
      <w:pPr>
        <w:jc w:val="right"/>
        <w:rPr>
          <w:b/>
        </w:rPr>
      </w:pPr>
      <w:r>
        <w:rPr>
          <w:b/>
        </w:rPr>
        <w:t>Приложение 2</w:t>
      </w:r>
      <w:bookmarkStart w:id="0" w:name="_GoBack"/>
      <w:bookmarkEnd w:id="0"/>
    </w:p>
    <w:p w:rsidR="00742F70" w:rsidRDefault="00742F70" w:rsidP="00742F70">
      <w:pPr>
        <w:jc w:val="right"/>
        <w:rPr>
          <w:b/>
          <w:sz w:val="20"/>
          <w:szCs w:val="20"/>
        </w:rPr>
      </w:pPr>
    </w:p>
    <w:p w:rsidR="00742F70" w:rsidRPr="00742F70" w:rsidRDefault="00742F70" w:rsidP="00742F70">
      <w:pPr>
        <w:jc w:val="right"/>
        <w:rPr>
          <w:b/>
          <w:sz w:val="20"/>
          <w:szCs w:val="20"/>
        </w:rPr>
      </w:pPr>
    </w:p>
    <w:p w:rsidR="002E120E" w:rsidRDefault="009E098E" w:rsidP="00500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ИЩА, МЕРИ И ЛИВАДИ</w:t>
      </w:r>
      <w:r w:rsidR="00D740D2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ИНДИВИДУАЛНО ПОЛЗВА</w:t>
      </w:r>
      <w:r w:rsidR="00500115">
        <w:rPr>
          <w:b/>
          <w:sz w:val="40"/>
          <w:szCs w:val="40"/>
        </w:rPr>
        <w:t>НЕ ПО ЗЕМЛИЩА</w:t>
      </w:r>
    </w:p>
    <w:p w:rsidR="00500115" w:rsidRDefault="00500115" w:rsidP="00500115">
      <w:pPr>
        <w:jc w:val="center"/>
        <w:rPr>
          <w:b/>
          <w:sz w:val="40"/>
          <w:szCs w:val="40"/>
        </w:rPr>
      </w:pPr>
    </w:p>
    <w:p w:rsidR="00500115" w:rsidRPr="00D740D2" w:rsidRDefault="00D740D2" w:rsidP="00D740D2">
      <w:pPr>
        <w:spacing w:after="120"/>
        <w:ind w:left="283" w:firstLine="210"/>
        <w:rPr>
          <w:b/>
          <w:u w:val="single"/>
          <w:lang w:val="en-US" w:eastAsia="en-US"/>
        </w:rPr>
      </w:pPr>
      <w:r>
        <w:rPr>
          <w:b/>
          <w:u w:val="single"/>
          <w:lang w:eastAsia="en-US"/>
        </w:rPr>
        <w:t>ЗЕМЛИЩЕ ГР.КРИВОДОЛ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361"/>
        <w:gridCol w:w="1864"/>
        <w:gridCol w:w="1291"/>
        <w:gridCol w:w="1418"/>
        <w:gridCol w:w="1254"/>
      </w:tblGrid>
      <w:tr w:rsidR="00F96397" w:rsidRPr="00500115" w:rsidTr="00717EEB">
        <w:trPr>
          <w:trHeight w:val="300"/>
        </w:trPr>
        <w:tc>
          <w:tcPr>
            <w:tcW w:w="1969" w:type="dxa"/>
          </w:tcPr>
          <w:p w:rsidR="00F96397" w:rsidRPr="00F96397" w:rsidRDefault="00F9639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.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F96397" w:rsidRPr="00500115" w:rsidTr="000323A6">
        <w:trPr>
          <w:trHeight w:val="356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12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12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72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54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64.23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23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21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26.28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2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2,343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Край село 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8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8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102,027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Край село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9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294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C70060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893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64.39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6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931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405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4.44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717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3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72</w:t>
            </w:r>
          </w:p>
        </w:tc>
        <w:tc>
          <w:tcPr>
            <w:tcW w:w="1418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ните лъки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A755D2">
              <w:rPr>
                <w:color w:val="000000"/>
              </w:rPr>
              <w:t>846.834.48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81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40</w:t>
            </w:r>
          </w:p>
        </w:tc>
        <w:tc>
          <w:tcPr>
            <w:tcW w:w="1418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чуравица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ED0130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670,29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lang w:eastAsia="en-US"/>
        </w:rPr>
      </w:pPr>
    </w:p>
    <w:p w:rsidR="00D740D2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АУР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23"/>
        <w:gridCol w:w="2985"/>
        <w:gridCol w:w="1231"/>
        <w:gridCol w:w="1821"/>
      </w:tblGrid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2.29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 w:rsidRPr="00986566">
              <w:rPr>
                <w:color w:val="000000"/>
              </w:rPr>
              <w:t>84,49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B774FE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4.41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41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35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7.4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863988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58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BE244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1.107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7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94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BE244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A21AB4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27.23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3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61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3.278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8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47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A21AB4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45.7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Pr="00500115">
              <w:rPr>
                <w:color w:val="000000"/>
              </w:rPr>
              <w:t>45007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231" w:type="dxa"/>
          </w:tcPr>
          <w:p w:rsidR="00DF2253" w:rsidRPr="0065363B" w:rsidRDefault="00DF2253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95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53.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9432FF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0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</w:tcPr>
          <w:p w:rsidR="00DF2253" w:rsidRDefault="00DF2253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9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Default="00DF2253" w:rsidP="0065363B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95.2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2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12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Default="00DF2253" w:rsidP="0065363B">
            <w:pPr>
              <w:jc w:val="center"/>
              <w:rPr>
                <w:color w:val="000000"/>
                <w:lang w:val="en-US"/>
              </w:rPr>
            </w:pPr>
            <w:r w:rsidRPr="00F20470"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31" w:type="dxa"/>
          </w:tcPr>
          <w:p w:rsidR="00DF2253" w:rsidRPr="00500115" w:rsidRDefault="00A21AB4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997,95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F20470" w:rsidRDefault="00DF2253" w:rsidP="00500115">
            <w:pPr>
              <w:jc w:val="right"/>
              <w:rPr>
                <w:b/>
                <w:color w:val="000000"/>
              </w:rPr>
            </w:pPr>
          </w:p>
        </w:tc>
      </w:tr>
    </w:tbl>
    <w:p w:rsidR="00575250" w:rsidRPr="00575250" w:rsidRDefault="00575250" w:rsidP="00500115">
      <w:pPr>
        <w:ind w:left="1068"/>
        <w:jc w:val="center"/>
        <w:rPr>
          <w:b/>
          <w:bCs/>
          <w:sz w:val="32"/>
          <w:szCs w:val="32"/>
          <w:lang w:val="en-US" w:eastAsia="en-US"/>
        </w:rPr>
      </w:pPr>
    </w:p>
    <w:p w:rsidR="00D740D2" w:rsidRPr="00500115" w:rsidRDefault="00D740D2" w:rsidP="00500115">
      <w:pPr>
        <w:ind w:left="1068"/>
        <w:jc w:val="center"/>
        <w:rPr>
          <w:b/>
          <w:bCs/>
          <w:sz w:val="32"/>
          <w:szCs w:val="32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ОТУНЯ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068"/>
        <w:gridCol w:w="1809"/>
        <w:gridCol w:w="1486"/>
        <w:gridCol w:w="1375"/>
        <w:gridCol w:w="1254"/>
        <w:gridCol w:w="212"/>
      </w:tblGrid>
      <w:tr w:rsidR="00F82EFA" w:rsidRPr="00500115" w:rsidTr="00F82EFA">
        <w:trPr>
          <w:trHeight w:val="300"/>
        </w:trPr>
        <w:tc>
          <w:tcPr>
            <w:tcW w:w="1953" w:type="dxa"/>
          </w:tcPr>
          <w:p w:rsidR="00F82EFA" w:rsidRPr="00F82EFA" w:rsidRDefault="00F82EFA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9.6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Pr="009432FF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1</w:t>
            </w:r>
            <w:r>
              <w:rPr>
                <w:rFonts w:eastAsia="Batang"/>
                <w:color w:val="000000"/>
              </w:rPr>
              <w:t>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одениц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3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7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C70060" w:rsidRDefault="00F82EFA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8B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0.2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9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имански </w:t>
            </w:r>
            <w:r>
              <w:rPr>
                <w:color w:val="000000"/>
              </w:rPr>
              <w:lastRenderedPageBreak/>
              <w:t>брег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8B21CD" w:rsidRDefault="008B21CD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894.64.2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2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Pr="00500115" w:rsidRDefault="00F82EFA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1,204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>Брекян</w:t>
            </w:r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8B21CD" w:rsidRDefault="008B21CD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8.2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3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Pr="00500115" w:rsidRDefault="00F82EFA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2,446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>Брекян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26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72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30.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шки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32.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1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8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26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1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8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1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7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1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2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т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6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уняк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1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2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2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2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9.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3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динат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4.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чкова глам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1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3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полит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4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2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4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8.1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г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48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ино лоз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Pr="00500115" w:rsidRDefault="00595BE6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28,90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ГАЛАТИ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А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691"/>
        <w:gridCol w:w="1412"/>
        <w:gridCol w:w="1353"/>
        <w:gridCol w:w="1273"/>
        <w:gridCol w:w="160"/>
      </w:tblGrid>
      <w:tr w:rsidR="00F70566" w:rsidRPr="00500115" w:rsidTr="00F70566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 xml:space="preserve"> дк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0566" w:rsidRPr="00500115" w:rsidTr="000323A6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7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2.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3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90.31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2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9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ите торищ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3.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4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566" w:rsidRDefault="00F70566">
            <w:pPr>
              <w:jc w:val="center"/>
            </w:pPr>
            <w:r>
              <w:t>Умни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5.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50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</w:pPr>
            <w:r>
              <w:t>14390.40.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</w:pPr>
            <w:r>
              <w:t>040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</w:pPr>
            <w: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</w:pPr>
            <w:r>
              <w:t>25,69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</w:pPr>
            <w:r>
              <w:t>Бъркашки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66" w:rsidRPr="00500115" w:rsidRDefault="00F7056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49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кин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B22A9" w:rsidP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4.1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арево орнич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B22A9" w:rsidP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8.3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7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юхови локв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8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1.1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3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0.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5.1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7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тов връ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9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5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8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1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8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682230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1.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5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3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4.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5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1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414BB" w:rsidP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6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чов цера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7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ит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12"/>
        </w:trPr>
        <w:tc>
          <w:tcPr>
            <w:tcW w:w="1835" w:type="dxa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F70566" w:rsidRPr="00500115" w:rsidRDefault="00F70566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Pr="00500115" w:rsidRDefault="008414B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134,98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53" w:type="dxa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sz w:val="28"/>
          <w:szCs w:val="28"/>
          <w:u w:val="single"/>
          <w:lang w:eastAsia="en-US"/>
        </w:rPr>
      </w:pPr>
    </w:p>
    <w:p w:rsidR="00500115" w:rsidRPr="00D740D2" w:rsidRDefault="00FF1EE9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ЛАВАЦИ</w:t>
      </w:r>
    </w:p>
    <w:p w:rsidR="00500115" w:rsidRPr="00500115" w:rsidRDefault="00500115" w:rsidP="00500115">
      <w:pPr>
        <w:rPr>
          <w:b/>
          <w:bCs/>
          <w:lang w:eastAsia="en-US"/>
        </w:rPr>
      </w:pPr>
      <w:r w:rsidRPr="00500115">
        <w:rPr>
          <w:b/>
          <w:bCs/>
          <w:lang w:eastAsia="en-US"/>
        </w:rPr>
        <w:t>ЗА ИНДИВИДУАЛНО ПОЛЗВАНЕ</w:t>
      </w: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221"/>
        <w:gridCol w:w="1677"/>
        <w:gridCol w:w="1537"/>
        <w:gridCol w:w="1506"/>
        <w:gridCol w:w="1254"/>
      </w:tblGrid>
      <w:tr w:rsidR="00914780" w:rsidRPr="00500115" w:rsidTr="00905F3D">
        <w:trPr>
          <w:trHeight w:val="300"/>
        </w:trPr>
        <w:tc>
          <w:tcPr>
            <w:tcW w:w="1962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 № ИМОТ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 в дка</w:t>
            </w:r>
          </w:p>
        </w:tc>
        <w:tc>
          <w:tcPr>
            <w:tcW w:w="1506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914780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</w:t>
            </w:r>
            <w:r w:rsidR="00836A62">
              <w:rPr>
                <w:color w:val="000000"/>
              </w:rPr>
              <w:t>.4.2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4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836A62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2.5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8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836A62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1.3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8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7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0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7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87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</w:pPr>
            <w:r>
              <w:t>15014.106.9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0009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17,21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</w:pPr>
            <w:r>
              <w:t>15014.32.16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0016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37,13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4.16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4.108.24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4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дак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29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1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30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1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2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0.33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5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3.34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4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2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0.34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4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2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35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1.35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1.35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7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5.36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1.39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1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48.41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1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1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нат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3.4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30.5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30.53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6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4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</w:pPr>
            <w:r>
              <w:t>15014.55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55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1,29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</w:pPr>
            <w:r>
              <w:t>15014.57.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57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5513AE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8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1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9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2.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2.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3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5513AE" w:rsidP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5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5513AE" w:rsidP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6.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3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8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8.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0.1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1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1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3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3.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5.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8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6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6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0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4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4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1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12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4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ърновия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5.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1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0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1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4.89.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2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6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6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2.1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шак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2.1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шак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4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4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7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ит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70"/>
        </w:trPr>
        <w:tc>
          <w:tcPr>
            <w:tcW w:w="1962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914780" w:rsidRPr="00500115" w:rsidRDefault="00914780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914780" w:rsidRPr="00500115" w:rsidRDefault="002E2C00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683,185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06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9432FF" w:rsidRDefault="009432FF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ОЛЕМО БАБИНО</w:t>
      </w:r>
    </w:p>
    <w:p w:rsidR="00500115" w:rsidRPr="00500115" w:rsidRDefault="00500115" w:rsidP="00500115">
      <w:pPr>
        <w:spacing w:after="120"/>
        <w:ind w:left="283" w:firstLine="210"/>
        <w:rPr>
          <w:i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  <w:r w:rsidRPr="00500115">
        <w:rPr>
          <w:b/>
          <w:u w:val="single"/>
          <w:lang w:val="en-US" w:eastAsia="en-US"/>
        </w:rPr>
        <w:t xml:space="preserve">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433"/>
        <w:gridCol w:w="1701"/>
        <w:gridCol w:w="1316"/>
        <w:gridCol w:w="1501"/>
        <w:gridCol w:w="1370"/>
      </w:tblGrid>
      <w:tr w:rsidR="002F1D2B" w:rsidRPr="00500115" w:rsidTr="002F1D2B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/дк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5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85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31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</w:tc>
        <w:tc>
          <w:tcPr>
            <w:tcW w:w="1501" w:type="dxa"/>
            <w:vAlign w:val="bottom"/>
          </w:tcPr>
          <w:p w:rsidR="002F1D2B" w:rsidRDefault="002F1D2B">
            <w:pPr>
              <w:jc w:val="center"/>
            </w:pPr>
            <w: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2.32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2.32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1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22.5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022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5,266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Китката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33.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033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24,949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Под село</w:t>
            </w: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39.24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</w:pPr>
            <w:r>
              <w:t>039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</w:pPr>
            <w:r>
              <w:t>Ливад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0,908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Под куманица</w:t>
            </w: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316" w:type="dxa"/>
            <w:vAlign w:val="center"/>
          </w:tcPr>
          <w:p w:rsidR="002F1D2B" w:rsidRPr="00500115" w:rsidRDefault="00E30E4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98,17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01" w:type="dxa"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740D2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РАДЕШНИЦ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085"/>
        <w:gridCol w:w="1616"/>
        <w:gridCol w:w="1482"/>
        <w:gridCol w:w="1361"/>
        <w:gridCol w:w="1619"/>
      </w:tblGrid>
      <w:tr w:rsidR="00B54113" w:rsidRPr="00500115" w:rsidTr="00FA2BEA">
        <w:trPr>
          <w:trHeight w:val="3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B54113">
              <w:rPr>
                <w:b/>
                <w:color w:val="000000"/>
              </w:rPr>
              <w:t xml:space="preserve"> № ИМОТ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НТП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Площ в дк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Мест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Категория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6.2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7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34.14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вина лок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7.43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3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9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7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0.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8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0.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1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4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3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чено бранищ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5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53.71.8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3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1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1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5.2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6.1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7.3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чанкове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9.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1.1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ков до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96.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49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7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Pr="00500115" w:rsidRDefault="00495DE9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26,845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13" w:rsidRPr="00500115" w:rsidRDefault="00B5411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D740D2">
      <w:pPr>
        <w:spacing w:after="120"/>
        <w:ind w:firstLine="284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ДОБРУША</w:t>
      </w:r>
      <w:r w:rsidR="00F762CE">
        <w:rPr>
          <w:b/>
          <w:u w:val="single"/>
          <w:lang w:val="en-US" w:eastAsia="en-US"/>
        </w:rPr>
        <w:t xml:space="preserve"> </w:t>
      </w:r>
    </w:p>
    <w:p w:rsidR="00500115" w:rsidRPr="00500115" w:rsidRDefault="00500115" w:rsidP="00500115">
      <w:pPr>
        <w:spacing w:after="120"/>
        <w:ind w:left="283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06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984"/>
        <w:gridCol w:w="1276"/>
        <w:gridCol w:w="1709"/>
        <w:gridCol w:w="1374"/>
        <w:gridCol w:w="1076"/>
      </w:tblGrid>
      <w:tr w:rsidR="00F42CA1" w:rsidRPr="00500115" w:rsidTr="00F42CA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rPr>
                <w:b/>
                <w:color w:val="000000"/>
              </w:rPr>
            </w:pP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8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ов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2230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4.1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38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4.1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</w:pPr>
            <w:r>
              <w:t>21734.61.1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</w:pPr>
            <w:r>
              <w:t>000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</w:pPr>
            <w:r>
              <w:t>14,86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Нинкови лоз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</w:pPr>
            <w:r>
              <w:t>21734.46.1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000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</w:pPr>
            <w:r>
              <w:t>10,8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Преки до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</w:pPr>
            <w:r>
              <w:t>21734.105.1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</w:pPr>
            <w:r>
              <w:t>92,5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Преки до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90.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2230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2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734.104.1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шов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</w:t>
            </w:r>
            <w:r w:rsidR="00A54FF4">
              <w:rPr>
                <w:color w:val="000000"/>
              </w:rPr>
              <w:t>44.2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8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4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ра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41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41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5.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7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60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2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3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. връ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3.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8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7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8.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2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9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. връ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0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0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9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CC3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A1" w:rsidRPr="00500115" w:rsidRDefault="00F42CA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Pr="00500115" w:rsidRDefault="00255F70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752,82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FD360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КРАВОДЕР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984"/>
        <w:gridCol w:w="1276"/>
        <w:gridCol w:w="1425"/>
        <w:gridCol w:w="1418"/>
        <w:gridCol w:w="6089"/>
      </w:tblGrid>
      <w:tr w:rsidR="003D758B" w:rsidRPr="00500115" w:rsidTr="003D758B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8540F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="003D758B"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rPr>
                <w:b/>
                <w:color w:val="000000"/>
              </w:rPr>
            </w:pP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561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.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2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236.5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.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9.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1.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9.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9.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агно лив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</w:pPr>
            <w:r>
              <w:t>39236.80.1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</w:pPr>
            <w:r>
              <w:t>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</w:pPr>
            <w:r>
              <w:t>31,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</w:pPr>
            <w:r>
              <w:t>Пешово 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1.1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7.1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3.1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726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6.1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726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8.1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726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7.2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6.5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1.5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7.6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1.6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.6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4.6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4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ез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6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0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AC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9.1</w:t>
            </w:r>
          </w:p>
          <w:p w:rsidR="00AC590B" w:rsidRDefault="00AC590B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B" w:rsidRPr="00500115" w:rsidRDefault="003D758B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Pr="00500115" w:rsidRDefault="00AC590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883,62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9534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ЛЕСУР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157"/>
        <w:gridCol w:w="1559"/>
        <w:gridCol w:w="1276"/>
        <w:gridCol w:w="1574"/>
        <w:gridCol w:w="1545"/>
        <w:gridCol w:w="6514"/>
      </w:tblGrid>
      <w:tr w:rsidR="00C5665C" w:rsidRPr="00500115" w:rsidTr="00C5665C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3.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7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1.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5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1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5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1.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5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E59F4" w:rsidRDefault="009A6042">
            <w:pPr>
              <w:jc w:val="center"/>
            </w:pPr>
            <w:r>
              <w:t>43462.161.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161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 w:rsidP="000323A6">
            <w:pPr>
              <w:jc w:val="center"/>
            </w:pPr>
            <w:r w:rsidRPr="005E59F4">
              <w:t>261,1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E59F4" w:rsidRDefault="009A6042">
            <w:pPr>
              <w:jc w:val="center"/>
            </w:pPr>
            <w:r>
              <w:t>43462.161.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161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 w:rsidP="000323A6">
            <w:pPr>
              <w:jc w:val="center"/>
            </w:pPr>
            <w:r w:rsidRPr="005E59F4">
              <w:t>110,1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4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8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9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ска пади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 w:rsidP="009A6042">
            <w:pPr>
              <w:tabs>
                <w:tab w:val="left" w:pos="34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3462.171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1.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7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7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462.18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9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4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5665C" w:rsidRPr="00500115" w:rsidTr="000323A6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00115" w:rsidRDefault="00A32D5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248,328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D740D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ОСЕ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276"/>
        <w:gridCol w:w="1417"/>
        <w:gridCol w:w="1418"/>
        <w:gridCol w:w="6514"/>
      </w:tblGrid>
      <w:tr w:rsidR="00880951" w:rsidRPr="00500115" w:rsidTr="0088095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rPr>
                <w:b/>
                <w:color w:val="000000"/>
              </w:rPr>
            </w:pP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7.7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ъ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2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99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рамовото</w:t>
            </w:r>
          </w:p>
        </w:tc>
        <w:tc>
          <w:tcPr>
            <w:tcW w:w="1418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2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93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ки осен</w:t>
            </w:r>
          </w:p>
        </w:tc>
        <w:tc>
          <w:tcPr>
            <w:tcW w:w="1418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7.4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04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236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Кръста“</w:t>
            </w:r>
          </w:p>
        </w:tc>
        <w:tc>
          <w:tcPr>
            <w:tcW w:w="1418" w:type="dxa"/>
            <w:vAlign w:val="center"/>
          </w:tcPr>
          <w:p w:rsidR="00880951" w:rsidRPr="00027EC8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951" w:rsidRPr="00500115" w:rsidRDefault="0088095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82,42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660"/>
        <w:jc w:val="both"/>
        <w:rPr>
          <w:bCs/>
          <w:lang w:eastAsia="en-US"/>
        </w:rPr>
      </w:pPr>
    </w:p>
    <w:p w:rsidR="00500115" w:rsidRPr="00500115" w:rsidRDefault="00E7221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РАКЕВ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6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344"/>
        <w:gridCol w:w="1491"/>
        <w:gridCol w:w="1290"/>
        <w:gridCol w:w="7556"/>
      </w:tblGrid>
      <w:tr w:rsidR="00880951" w:rsidRPr="00500115" w:rsidTr="0088095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rPr>
                <w:b/>
                <w:color w:val="000000"/>
              </w:rPr>
            </w:pP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4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1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22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1.3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93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стелник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43.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стел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ет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2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5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линия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2.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8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м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3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9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10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Pr="0080119F" w:rsidRDefault="00EF2754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fldChar w:fldCharType="begin"/>
            </w:r>
            <w:r>
              <w:rPr>
                <w:b/>
                <w:color w:val="000000"/>
                <w:lang w:val="en-US"/>
              </w:rPr>
              <w:instrText xml:space="preserve"> =SUM(ABOVE) </w:instrText>
            </w:r>
            <w:r>
              <w:rPr>
                <w:b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t>285,298</w:t>
            </w:r>
            <w:r>
              <w:rPr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80119F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 С. УРОВ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64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157"/>
        <w:gridCol w:w="1701"/>
        <w:gridCol w:w="1276"/>
        <w:gridCol w:w="1276"/>
        <w:gridCol w:w="1701"/>
        <w:gridCol w:w="7522"/>
      </w:tblGrid>
      <w:tr w:rsidR="00E85C68" w:rsidRPr="00500115" w:rsidTr="00E85C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rPr>
                <w:b/>
                <w:color w:val="000000"/>
              </w:rPr>
            </w:pP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18.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143.209.1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60.2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2.2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4.2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1.2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9.2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</w:pPr>
            <w:r>
              <w:t>75143.14.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</w:pPr>
            <w:r>
              <w:t>014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</w:pPr>
            <w:r>
              <w:t>20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</w:pPr>
            <w: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Pr="00500115" w:rsidRDefault="000323A6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34,30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ind w:left="300"/>
        <w:jc w:val="center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tabs>
          <w:tab w:val="left" w:pos="705"/>
        </w:tabs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/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9E098E" w:rsidRDefault="00500115" w:rsidP="00500115">
      <w:pPr>
        <w:jc w:val="center"/>
        <w:rPr>
          <w:b/>
          <w:sz w:val="40"/>
          <w:szCs w:val="40"/>
        </w:rPr>
      </w:pPr>
    </w:p>
    <w:sectPr w:rsidR="00500115" w:rsidRPr="009E098E" w:rsidSect="0057525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8DB" w:rsidRDefault="00A248DB" w:rsidP="00863988">
      <w:r>
        <w:separator/>
      </w:r>
    </w:p>
  </w:endnote>
  <w:endnote w:type="continuationSeparator" w:id="0">
    <w:p w:rsidR="00A248DB" w:rsidRDefault="00A248DB" w:rsidP="008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8DB" w:rsidRDefault="00A248DB" w:rsidP="00863988">
      <w:r>
        <w:separator/>
      </w:r>
    </w:p>
  </w:footnote>
  <w:footnote w:type="continuationSeparator" w:id="0">
    <w:p w:rsidR="00A248DB" w:rsidRDefault="00A248DB" w:rsidP="0086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DB9"/>
    <w:multiLevelType w:val="hybridMultilevel"/>
    <w:tmpl w:val="080AC99C"/>
    <w:lvl w:ilvl="0" w:tplc="CB58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87178"/>
    <w:multiLevelType w:val="hybridMultilevel"/>
    <w:tmpl w:val="223817DA"/>
    <w:lvl w:ilvl="0" w:tplc="92962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5E33D0"/>
    <w:multiLevelType w:val="hybridMultilevel"/>
    <w:tmpl w:val="E1728ECE"/>
    <w:lvl w:ilvl="0" w:tplc="A4DC31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473896"/>
    <w:multiLevelType w:val="hybridMultilevel"/>
    <w:tmpl w:val="A7584A7A"/>
    <w:lvl w:ilvl="0" w:tplc="1A90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12D5F"/>
    <w:multiLevelType w:val="hybridMultilevel"/>
    <w:tmpl w:val="CB8087AA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590C6F"/>
    <w:multiLevelType w:val="hybridMultilevel"/>
    <w:tmpl w:val="63EA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6A9"/>
    <w:multiLevelType w:val="hybridMultilevel"/>
    <w:tmpl w:val="708E8BE6"/>
    <w:lvl w:ilvl="0" w:tplc="92962A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442140"/>
    <w:multiLevelType w:val="hybridMultilevel"/>
    <w:tmpl w:val="4E48960A"/>
    <w:lvl w:ilvl="0" w:tplc="47841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571ACE"/>
    <w:multiLevelType w:val="hybridMultilevel"/>
    <w:tmpl w:val="0FC2E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C8E"/>
    <w:multiLevelType w:val="hybridMultilevel"/>
    <w:tmpl w:val="6400DF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A19A1"/>
    <w:multiLevelType w:val="hybridMultilevel"/>
    <w:tmpl w:val="F612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7DC"/>
    <w:multiLevelType w:val="hybridMultilevel"/>
    <w:tmpl w:val="AE3265DE"/>
    <w:lvl w:ilvl="0" w:tplc="8ED4F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3A0507E"/>
    <w:multiLevelType w:val="hybridMultilevel"/>
    <w:tmpl w:val="EB8843A6"/>
    <w:lvl w:ilvl="0" w:tplc="CAC690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CC1D38"/>
    <w:multiLevelType w:val="hybridMultilevel"/>
    <w:tmpl w:val="B6D6D640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FD2124"/>
    <w:multiLevelType w:val="hybridMultilevel"/>
    <w:tmpl w:val="423448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3B48CD"/>
    <w:multiLevelType w:val="hybridMultilevel"/>
    <w:tmpl w:val="5A5E1F8E"/>
    <w:lvl w:ilvl="0" w:tplc="BAACE78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E017FCB"/>
    <w:multiLevelType w:val="hybridMultilevel"/>
    <w:tmpl w:val="DAF447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453F9B"/>
    <w:multiLevelType w:val="hybridMultilevel"/>
    <w:tmpl w:val="B1D25386"/>
    <w:lvl w:ilvl="0" w:tplc="A09AA2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D13733"/>
    <w:multiLevelType w:val="hybridMultilevel"/>
    <w:tmpl w:val="1C5A2AA8"/>
    <w:lvl w:ilvl="0" w:tplc="E2E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00D44"/>
    <w:multiLevelType w:val="hybridMultilevel"/>
    <w:tmpl w:val="5C42ABC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0AE6A75"/>
    <w:multiLevelType w:val="hybridMultilevel"/>
    <w:tmpl w:val="EB4A1A8A"/>
    <w:lvl w:ilvl="0" w:tplc="E0B87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1A578BE"/>
    <w:multiLevelType w:val="hybridMultilevel"/>
    <w:tmpl w:val="C59A1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6D1D"/>
    <w:multiLevelType w:val="hybridMultilevel"/>
    <w:tmpl w:val="FC028DB0"/>
    <w:lvl w:ilvl="0" w:tplc="216E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C48"/>
    <w:multiLevelType w:val="hybridMultilevel"/>
    <w:tmpl w:val="4336C93E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665F4F"/>
    <w:multiLevelType w:val="hybridMultilevel"/>
    <w:tmpl w:val="9EE4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07AC3"/>
    <w:multiLevelType w:val="hybridMultilevel"/>
    <w:tmpl w:val="4306D0C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E6B39"/>
    <w:multiLevelType w:val="hybridMultilevel"/>
    <w:tmpl w:val="1BFA8492"/>
    <w:lvl w:ilvl="0" w:tplc="BD3AF3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9C278B"/>
    <w:multiLevelType w:val="hybridMultilevel"/>
    <w:tmpl w:val="24DC5654"/>
    <w:lvl w:ilvl="0" w:tplc="9A7CF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C2424EC"/>
    <w:multiLevelType w:val="multilevel"/>
    <w:tmpl w:val="68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2EB5"/>
    <w:multiLevelType w:val="hybridMultilevel"/>
    <w:tmpl w:val="384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2CC"/>
    <w:multiLevelType w:val="hybridMultilevel"/>
    <w:tmpl w:val="1398F6EC"/>
    <w:lvl w:ilvl="0" w:tplc="C1EABE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50CAF"/>
    <w:multiLevelType w:val="hybridMultilevel"/>
    <w:tmpl w:val="A0AA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0F49"/>
    <w:multiLevelType w:val="hybridMultilevel"/>
    <w:tmpl w:val="08EEDC32"/>
    <w:lvl w:ilvl="0" w:tplc="F604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F6F89"/>
    <w:multiLevelType w:val="hybridMultilevel"/>
    <w:tmpl w:val="EF32DB08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3602B9"/>
    <w:multiLevelType w:val="hybridMultilevel"/>
    <w:tmpl w:val="FF8433D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76E386A"/>
    <w:multiLevelType w:val="hybridMultilevel"/>
    <w:tmpl w:val="ADDA1A96"/>
    <w:lvl w:ilvl="0" w:tplc="B798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B6336B"/>
    <w:multiLevelType w:val="hybridMultilevel"/>
    <w:tmpl w:val="CF826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7D72"/>
    <w:multiLevelType w:val="hybridMultilevel"/>
    <w:tmpl w:val="96887986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C4848BB"/>
    <w:multiLevelType w:val="hybridMultilevel"/>
    <w:tmpl w:val="C2AA9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839CA"/>
    <w:multiLevelType w:val="hybridMultilevel"/>
    <w:tmpl w:val="6CF4417C"/>
    <w:lvl w:ilvl="0" w:tplc="ABEE71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42A3A08"/>
    <w:multiLevelType w:val="hybridMultilevel"/>
    <w:tmpl w:val="E314FFC6"/>
    <w:lvl w:ilvl="0" w:tplc="ECFC2CE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6F149A"/>
    <w:multiLevelType w:val="hybridMultilevel"/>
    <w:tmpl w:val="FC16732E"/>
    <w:lvl w:ilvl="0" w:tplc="71C4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E7C275E"/>
    <w:multiLevelType w:val="hybridMultilevel"/>
    <w:tmpl w:val="D8A276D4"/>
    <w:lvl w:ilvl="0" w:tplc="CD76D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14"/>
  </w:num>
  <w:num w:numId="10">
    <w:abstractNumId w:val="29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31"/>
  </w:num>
  <w:num w:numId="17">
    <w:abstractNumId w:val="30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26"/>
  </w:num>
  <w:num w:numId="24">
    <w:abstractNumId w:val="12"/>
  </w:num>
  <w:num w:numId="25">
    <w:abstractNumId w:val="23"/>
  </w:num>
  <w:num w:numId="26">
    <w:abstractNumId w:val="32"/>
  </w:num>
  <w:num w:numId="27">
    <w:abstractNumId w:val="2"/>
  </w:num>
  <w:num w:numId="28">
    <w:abstractNumId w:val="15"/>
  </w:num>
  <w:num w:numId="29">
    <w:abstractNumId w:val="35"/>
  </w:num>
  <w:num w:numId="30">
    <w:abstractNumId w:val="13"/>
  </w:num>
  <w:num w:numId="31">
    <w:abstractNumId w:val="11"/>
  </w:num>
  <w:num w:numId="32">
    <w:abstractNumId w:val="40"/>
  </w:num>
  <w:num w:numId="33">
    <w:abstractNumId w:val="33"/>
  </w:num>
  <w:num w:numId="34">
    <w:abstractNumId w:val="6"/>
  </w:num>
  <w:num w:numId="35">
    <w:abstractNumId w:val="1"/>
  </w:num>
  <w:num w:numId="36">
    <w:abstractNumId w:val="3"/>
  </w:num>
  <w:num w:numId="37">
    <w:abstractNumId w:val="34"/>
  </w:num>
  <w:num w:numId="38">
    <w:abstractNumId w:val="37"/>
  </w:num>
  <w:num w:numId="39">
    <w:abstractNumId w:val="19"/>
  </w:num>
  <w:num w:numId="40">
    <w:abstractNumId w:val="20"/>
  </w:num>
  <w:num w:numId="41">
    <w:abstractNumId w:val="39"/>
  </w:num>
  <w:num w:numId="42">
    <w:abstractNumId w:val="42"/>
  </w:num>
  <w:num w:numId="43">
    <w:abstractNumId w:val="27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F"/>
    <w:rsid w:val="00005C8A"/>
    <w:rsid w:val="00027EC8"/>
    <w:rsid w:val="000323A6"/>
    <w:rsid w:val="00032F25"/>
    <w:rsid w:val="000375E3"/>
    <w:rsid w:val="0007247C"/>
    <w:rsid w:val="00124A19"/>
    <w:rsid w:val="001254AB"/>
    <w:rsid w:val="00143218"/>
    <w:rsid w:val="001B25D5"/>
    <w:rsid w:val="00255F70"/>
    <w:rsid w:val="002E120E"/>
    <w:rsid w:val="002E2C00"/>
    <w:rsid w:val="002E3F65"/>
    <w:rsid w:val="002F1D2B"/>
    <w:rsid w:val="003673E4"/>
    <w:rsid w:val="00383C65"/>
    <w:rsid w:val="003A6C40"/>
    <w:rsid w:val="003D2A1D"/>
    <w:rsid w:val="003D758B"/>
    <w:rsid w:val="003D7C04"/>
    <w:rsid w:val="003E7841"/>
    <w:rsid w:val="00410319"/>
    <w:rsid w:val="00415027"/>
    <w:rsid w:val="00426D48"/>
    <w:rsid w:val="004328B6"/>
    <w:rsid w:val="00437B81"/>
    <w:rsid w:val="004430DB"/>
    <w:rsid w:val="00495DE9"/>
    <w:rsid w:val="004D51BA"/>
    <w:rsid w:val="00500115"/>
    <w:rsid w:val="00537F9C"/>
    <w:rsid w:val="0054275D"/>
    <w:rsid w:val="005513AE"/>
    <w:rsid w:val="00561DB9"/>
    <w:rsid w:val="00575250"/>
    <w:rsid w:val="00595344"/>
    <w:rsid w:val="00595BE6"/>
    <w:rsid w:val="005B23F1"/>
    <w:rsid w:val="005E59F4"/>
    <w:rsid w:val="005F4F3A"/>
    <w:rsid w:val="006130A3"/>
    <w:rsid w:val="00630B38"/>
    <w:rsid w:val="0065363B"/>
    <w:rsid w:val="00667B6D"/>
    <w:rsid w:val="00680522"/>
    <w:rsid w:val="00682230"/>
    <w:rsid w:val="006A179C"/>
    <w:rsid w:val="006A207B"/>
    <w:rsid w:val="00717EEB"/>
    <w:rsid w:val="00726231"/>
    <w:rsid w:val="00742F70"/>
    <w:rsid w:val="00764929"/>
    <w:rsid w:val="007777CE"/>
    <w:rsid w:val="007F11D2"/>
    <w:rsid w:val="0080119F"/>
    <w:rsid w:val="00836A62"/>
    <w:rsid w:val="008414BB"/>
    <w:rsid w:val="008540FF"/>
    <w:rsid w:val="00863988"/>
    <w:rsid w:val="00880951"/>
    <w:rsid w:val="008B21CD"/>
    <w:rsid w:val="008B22A9"/>
    <w:rsid w:val="008E7B42"/>
    <w:rsid w:val="008F7FEA"/>
    <w:rsid w:val="00905F3D"/>
    <w:rsid w:val="009064E5"/>
    <w:rsid w:val="00914780"/>
    <w:rsid w:val="009432FF"/>
    <w:rsid w:val="009743E6"/>
    <w:rsid w:val="00975331"/>
    <w:rsid w:val="00986566"/>
    <w:rsid w:val="009A0F18"/>
    <w:rsid w:val="009A6042"/>
    <w:rsid w:val="009D2983"/>
    <w:rsid w:val="009E098E"/>
    <w:rsid w:val="00A21AB4"/>
    <w:rsid w:val="00A248DB"/>
    <w:rsid w:val="00A32D5B"/>
    <w:rsid w:val="00A54FF4"/>
    <w:rsid w:val="00A755D2"/>
    <w:rsid w:val="00AB04AB"/>
    <w:rsid w:val="00AC590B"/>
    <w:rsid w:val="00B54113"/>
    <w:rsid w:val="00B774FE"/>
    <w:rsid w:val="00BD7DB2"/>
    <w:rsid w:val="00BE147F"/>
    <w:rsid w:val="00BE2445"/>
    <w:rsid w:val="00C30B2D"/>
    <w:rsid w:val="00C51595"/>
    <w:rsid w:val="00C5665C"/>
    <w:rsid w:val="00C66709"/>
    <w:rsid w:val="00C70060"/>
    <w:rsid w:val="00CC3114"/>
    <w:rsid w:val="00D325E8"/>
    <w:rsid w:val="00D32606"/>
    <w:rsid w:val="00D371B8"/>
    <w:rsid w:val="00D57208"/>
    <w:rsid w:val="00D740D2"/>
    <w:rsid w:val="00D95928"/>
    <w:rsid w:val="00DA0E36"/>
    <w:rsid w:val="00DF2253"/>
    <w:rsid w:val="00E12A36"/>
    <w:rsid w:val="00E30E4B"/>
    <w:rsid w:val="00E570BA"/>
    <w:rsid w:val="00E72212"/>
    <w:rsid w:val="00E85C68"/>
    <w:rsid w:val="00E96573"/>
    <w:rsid w:val="00EB7CD5"/>
    <w:rsid w:val="00ED0130"/>
    <w:rsid w:val="00ED1040"/>
    <w:rsid w:val="00EF2754"/>
    <w:rsid w:val="00F20470"/>
    <w:rsid w:val="00F22135"/>
    <w:rsid w:val="00F42CA1"/>
    <w:rsid w:val="00F678BA"/>
    <w:rsid w:val="00F70566"/>
    <w:rsid w:val="00F762CE"/>
    <w:rsid w:val="00F82EFA"/>
    <w:rsid w:val="00F96397"/>
    <w:rsid w:val="00FA2BEA"/>
    <w:rsid w:val="00FD3602"/>
    <w:rsid w:val="00FF1EE9"/>
    <w:rsid w:val="00FF44B8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21D9"/>
  <w15:docId w15:val="{08960E01-E5C8-415F-9C68-B96B73AF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A255-BF53-49A9-A65A-B9A80328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Teodora</cp:lastModifiedBy>
  <cp:revision>27</cp:revision>
  <cp:lastPrinted>2016-02-12T07:04:00Z</cp:lastPrinted>
  <dcterms:created xsi:type="dcterms:W3CDTF">2016-02-11T14:30:00Z</dcterms:created>
  <dcterms:modified xsi:type="dcterms:W3CDTF">2020-02-17T07:07:00Z</dcterms:modified>
</cp:coreProperties>
</file>